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818379" w:rsidR="00E4321B" w:rsidRPr="00E4321B" w:rsidRDefault="008606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65BEA7" w:rsidR="00DF4FD8" w:rsidRPr="00DF4FD8" w:rsidRDefault="008606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5214F" w:rsidR="00DF4FD8" w:rsidRPr="0075070E" w:rsidRDefault="008606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E442E9" w:rsidR="00DF4FD8" w:rsidRPr="00DF4FD8" w:rsidRDefault="00860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E12D1" w:rsidR="00DF4FD8" w:rsidRPr="00DF4FD8" w:rsidRDefault="00860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1BCBA2" w:rsidR="00DF4FD8" w:rsidRPr="00DF4FD8" w:rsidRDefault="00860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8251B2" w:rsidR="00DF4FD8" w:rsidRPr="00DF4FD8" w:rsidRDefault="00860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49D397" w:rsidR="00DF4FD8" w:rsidRPr="00DF4FD8" w:rsidRDefault="00860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1173C9" w:rsidR="00DF4FD8" w:rsidRPr="00DF4FD8" w:rsidRDefault="00860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876285" w:rsidR="00DF4FD8" w:rsidRPr="00DF4FD8" w:rsidRDefault="00860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A7A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CE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D4A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E8B97D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6C3CE6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23A2AA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37DE43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7A058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9F0FD8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CBC75F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140BE2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96318C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0321B4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E03C19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61BB8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A6AE17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FB9114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A04B39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AB9289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FF75D0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69DC77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B570D0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9EA8E4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E941C9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F8216D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F9F2BE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857BA5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46321D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F8DD0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156282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3180A0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CBF631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4BE128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01A043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6D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371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CE6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762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82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0D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8A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C7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6F3FEB" w:rsidR="00B87141" w:rsidRPr="0075070E" w:rsidRDefault="008606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04C88" w:rsidR="00B87141" w:rsidRPr="00DF4FD8" w:rsidRDefault="00860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AAE67E" w:rsidR="00B87141" w:rsidRPr="00DF4FD8" w:rsidRDefault="00860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0A8988" w:rsidR="00B87141" w:rsidRPr="00DF4FD8" w:rsidRDefault="00860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AF1FD4" w:rsidR="00B87141" w:rsidRPr="00DF4FD8" w:rsidRDefault="00860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40F9BA" w:rsidR="00B87141" w:rsidRPr="00DF4FD8" w:rsidRDefault="00860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82215" w:rsidR="00B87141" w:rsidRPr="00DF4FD8" w:rsidRDefault="00860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CA5048" w:rsidR="00B87141" w:rsidRPr="00DF4FD8" w:rsidRDefault="00860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2D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44B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7B9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DE9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098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065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214527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469B1A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849D37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0D6791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3761D0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93BCB3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719F43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2E7D60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C725C9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0D9CB0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BE06CC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6608DF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0EFFB4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D3E58D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3D614F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2A42C3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81A6B0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261267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0E82EE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E44C27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0EE178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84E583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D68FA3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748282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2BE709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CC09F9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F261F1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A5391A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0C031B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87F985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421FA8" w:rsidR="00DF0BAE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C52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011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3C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AEB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F08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571404" w:rsidR="00857029" w:rsidRPr="0075070E" w:rsidRDefault="008606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3C224" w:rsidR="00857029" w:rsidRPr="00DF4FD8" w:rsidRDefault="00860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33A04" w:rsidR="00857029" w:rsidRPr="00DF4FD8" w:rsidRDefault="00860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6D8CE" w:rsidR="00857029" w:rsidRPr="00DF4FD8" w:rsidRDefault="00860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EFA9C" w:rsidR="00857029" w:rsidRPr="00DF4FD8" w:rsidRDefault="00860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8C546D" w:rsidR="00857029" w:rsidRPr="00DF4FD8" w:rsidRDefault="00860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CC4DF" w:rsidR="00857029" w:rsidRPr="00DF4FD8" w:rsidRDefault="00860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1AC3DA" w:rsidR="00857029" w:rsidRPr="00DF4FD8" w:rsidRDefault="00860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44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0F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D5CF99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3F1F95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50CBD7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427E28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88D9CC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AD74E6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E811C1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012007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C79622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9C0920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59CC06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2B2EB0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52C4BC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E48F13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46EE0B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167FE4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D02FE0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65D9D9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240644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D42AE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610B97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0D9AA7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778571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B6DFAC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4B04AB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91EF5B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389381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7C1698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77C9C7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111F1D" w:rsidR="00DF4FD8" w:rsidRPr="004020EB" w:rsidRDefault="00860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E38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C42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68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5A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A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196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884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ADE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EF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13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1C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660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4A8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A065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089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6A27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61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A9D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93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6C8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A13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A77C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712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6848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79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A6D6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1C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8FE2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67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3 Calendar</dc:title>
  <dc:subject>Quarter 3 Calendar with New Zealand Holidays</dc:subject>
  <dc:creator>General Blue Corporation</dc:creator>
  <keywords>New Zealand 2020 - Q3 Calendar, Printable, Easy to Customize, Holiday Calendar</keywords>
  <dc:description/>
  <dcterms:created xsi:type="dcterms:W3CDTF">2019-12-12T15:31:00.0000000Z</dcterms:created>
  <dcterms:modified xsi:type="dcterms:W3CDTF">2022-10-15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